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EAA62" w14:textId="24BC8548" w:rsidR="0097165D" w:rsidRDefault="0097165D" w:rsidP="0097165D">
      <w:pPr>
        <w:outlineLvl w:val="0"/>
        <w:rPr>
          <w:rFonts w:ascii="Times New Roman" w:hAnsi="Times New Roman" w:cs="Times New Roman"/>
          <w:b/>
        </w:rPr>
      </w:pPr>
      <w:proofErr w:type="gramStart"/>
      <w:r>
        <w:rPr>
          <w:rFonts w:ascii="Times" w:hAnsi="Times"/>
          <w:b/>
        </w:rPr>
        <w:t>S1</w:t>
      </w:r>
      <w:r w:rsidRPr="0097165D">
        <w:rPr>
          <w:rFonts w:ascii="Times" w:hAnsi="Times"/>
          <w:b/>
        </w:rPr>
        <w:t xml:space="preserve"> Table</w:t>
      </w:r>
      <w:r>
        <w:rPr>
          <w:rFonts w:ascii="Times" w:hAnsi="Times"/>
          <w:b/>
        </w:rPr>
        <w:t>.</w:t>
      </w:r>
      <w:proofErr w:type="gramEnd"/>
      <w:r w:rsidRPr="0097165D">
        <w:rPr>
          <w:rFonts w:ascii="Times" w:hAnsi="Times"/>
          <w:b/>
        </w:rPr>
        <w:t xml:space="preserve"> </w:t>
      </w:r>
      <w:r w:rsidRPr="0097165D">
        <w:rPr>
          <w:rFonts w:ascii="Times New Roman" w:hAnsi="Times New Roman" w:cs="Times New Roman"/>
          <w:b/>
        </w:rPr>
        <w:t xml:space="preserve">Final 31-item </w:t>
      </w:r>
      <w:r>
        <w:rPr>
          <w:rFonts w:ascii="Times New Roman" w:hAnsi="Times New Roman" w:cs="Times New Roman"/>
          <w:b/>
        </w:rPr>
        <w:t>Weight Literacy Scale – English</w:t>
      </w:r>
    </w:p>
    <w:p w14:paraId="17A80B0C" w14:textId="77777777" w:rsidR="0097165D" w:rsidRPr="0097165D" w:rsidRDefault="0097165D" w:rsidP="0097165D">
      <w:pPr>
        <w:outlineLvl w:val="0"/>
        <w:rPr>
          <w:rFonts w:ascii="Arial" w:hAnsi="Arial" w:cs="Arial"/>
        </w:rPr>
      </w:pPr>
    </w:p>
    <w:tbl>
      <w:tblPr>
        <w:tblStyle w:val="TableGrid"/>
        <w:tblW w:w="144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90"/>
        <w:gridCol w:w="10620"/>
        <w:gridCol w:w="990"/>
        <w:gridCol w:w="900"/>
        <w:gridCol w:w="990"/>
      </w:tblGrid>
      <w:tr w:rsidR="002F5D36" w:rsidRPr="002F5D36" w14:paraId="51651AA4" w14:textId="77777777" w:rsidTr="002F5D36">
        <w:tc>
          <w:tcPr>
            <w:tcW w:w="990" w:type="dxa"/>
            <w:vAlign w:val="center"/>
          </w:tcPr>
          <w:p w14:paraId="1C12823D" w14:textId="77777777" w:rsidR="002F5D36" w:rsidRPr="002F5D36" w:rsidRDefault="002F5D36" w:rsidP="002F5D36">
            <w:pPr>
              <w:jc w:val="center"/>
              <w:rPr>
                <w:rFonts w:ascii="Times" w:hAnsi="Times"/>
                <w:b/>
              </w:rPr>
            </w:pPr>
            <w:r w:rsidRPr="002F5D36">
              <w:rPr>
                <w:rFonts w:ascii="Times" w:hAnsi="Times"/>
                <w:b/>
              </w:rPr>
              <w:t>Survey #</w:t>
            </w:r>
          </w:p>
        </w:tc>
        <w:tc>
          <w:tcPr>
            <w:tcW w:w="10620" w:type="dxa"/>
            <w:vAlign w:val="center"/>
          </w:tcPr>
          <w:p w14:paraId="54A257C2" w14:textId="77777777" w:rsidR="002F5D36" w:rsidRDefault="002F5D36" w:rsidP="002F5D36">
            <w:pPr>
              <w:jc w:val="center"/>
              <w:rPr>
                <w:rFonts w:ascii="Times" w:hAnsi="Times"/>
                <w:b/>
              </w:rPr>
            </w:pPr>
            <w:r w:rsidRPr="002F5D36">
              <w:rPr>
                <w:rFonts w:ascii="Times" w:hAnsi="Times"/>
                <w:b/>
              </w:rPr>
              <w:t>Statement</w:t>
            </w:r>
          </w:p>
          <w:p w14:paraId="0D1B30E2" w14:textId="10C0DBE4" w:rsidR="00F852C1" w:rsidRPr="00F852C1" w:rsidRDefault="00F852C1" w:rsidP="00F852C1">
            <w:pPr>
              <w:rPr>
                <w:rFonts w:ascii="Times" w:hAnsi="Times"/>
                <w:i/>
              </w:rPr>
            </w:pPr>
            <w:r w:rsidRPr="002F5D36">
              <w:rPr>
                <w:rFonts w:ascii="Times" w:hAnsi="Times"/>
                <w:i/>
              </w:rPr>
              <w:t>Please read each statement and circle whether it</w:t>
            </w:r>
            <w:r>
              <w:rPr>
                <w:rFonts w:ascii="Times" w:hAnsi="Times"/>
                <w:i/>
              </w:rPr>
              <w:t xml:space="preserve"> is: True, False or Don’t Know.</w:t>
            </w:r>
          </w:p>
        </w:tc>
        <w:tc>
          <w:tcPr>
            <w:tcW w:w="990" w:type="dxa"/>
            <w:vAlign w:val="center"/>
          </w:tcPr>
          <w:p w14:paraId="672F15F5" w14:textId="77777777" w:rsidR="002F5D36" w:rsidRPr="002F5D36" w:rsidRDefault="002F5D36" w:rsidP="002F5D36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900" w:type="dxa"/>
            <w:vAlign w:val="center"/>
          </w:tcPr>
          <w:p w14:paraId="146A3944" w14:textId="77777777" w:rsidR="002F5D36" w:rsidRPr="002F5D36" w:rsidRDefault="002F5D36" w:rsidP="002F5D36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990" w:type="dxa"/>
            <w:vAlign w:val="center"/>
          </w:tcPr>
          <w:p w14:paraId="4A239056" w14:textId="77777777" w:rsidR="002F5D36" w:rsidRPr="002F5D36" w:rsidRDefault="002F5D36" w:rsidP="002F5D36">
            <w:pPr>
              <w:jc w:val="center"/>
              <w:rPr>
                <w:rFonts w:ascii="Times" w:hAnsi="Times"/>
                <w:b/>
              </w:rPr>
            </w:pPr>
          </w:p>
        </w:tc>
      </w:tr>
      <w:tr w:rsidR="002F5D36" w:rsidRPr="002F5D36" w14:paraId="0654C2C2" w14:textId="77777777" w:rsidTr="002F5D36">
        <w:tc>
          <w:tcPr>
            <w:tcW w:w="990" w:type="dxa"/>
            <w:vAlign w:val="center"/>
          </w:tcPr>
          <w:p w14:paraId="3C8A579C" w14:textId="45F1C033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0620" w:type="dxa"/>
            <w:vAlign w:val="center"/>
          </w:tcPr>
          <w:p w14:paraId="224FDC42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Drinking water instead of juice can help a person lose weight.</w:t>
            </w:r>
          </w:p>
          <w:p w14:paraId="6CC1889F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57A321E3" w14:textId="7BBB0942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2857F17C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50D7EABA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50264E0E" w14:textId="77777777" w:rsidTr="002F5D36">
        <w:tc>
          <w:tcPr>
            <w:tcW w:w="990" w:type="dxa"/>
            <w:vAlign w:val="center"/>
          </w:tcPr>
          <w:p w14:paraId="7CC03024" w14:textId="22E46168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0620" w:type="dxa"/>
            <w:vAlign w:val="center"/>
          </w:tcPr>
          <w:p w14:paraId="7403C099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Certain moods can make people want to eat high-calorie foods.</w:t>
            </w:r>
          </w:p>
          <w:p w14:paraId="4F00A099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661DE087" w14:textId="7F0704DD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233B77CE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3B6FEEBB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28F689C9" w14:textId="77777777" w:rsidTr="002F5D36">
        <w:tc>
          <w:tcPr>
            <w:tcW w:w="990" w:type="dxa"/>
            <w:vAlign w:val="center"/>
          </w:tcPr>
          <w:p w14:paraId="688D4BEC" w14:textId="0B02F6E8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0620" w:type="dxa"/>
            <w:vAlign w:val="center"/>
          </w:tcPr>
          <w:p w14:paraId="0FA6789A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Any physical activity burns calories.</w:t>
            </w:r>
          </w:p>
          <w:p w14:paraId="006D5396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7D2C5856" w14:textId="4B5282FA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2945D9F3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77C70422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774868D8" w14:textId="77777777" w:rsidTr="002F5D36">
        <w:tc>
          <w:tcPr>
            <w:tcW w:w="990" w:type="dxa"/>
            <w:vAlign w:val="center"/>
          </w:tcPr>
          <w:p w14:paraId="15109A0C" w14:textId="64FAD10B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0620" w:type="dxa"/>
            <w:vAlign w:val="center"/>
          </w:tcPr>
          <w:p w14:paraId="38F2706A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Having friends that are physically active can help a person be more active.</w:t>
            </w:r>
          </w:p>
          <w:p w14:paraId="47CF52DF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77AB0FF9" w14:textId="377791DA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7890B0ED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61E05C79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59DEFE64" w14:textId="77777777" w:rsidTr="002F5D36">
        <w:tc>
          <w:tcPr>
            <w:tcW w:w="990" w:type="dxa"/>
            <w:vAlign w:val="center"/>
          </w:tcPr>
          <w:p w14:paraId="2AE0891B" w14:textId="7F8825BB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0620" w:type="dxa"/>
            <w:vAlign w:val="center"/>
          </w:tcPr>
          <w:p w14:paraId="02F89B37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In equal amounts, fried foods have fewer calories than grilled foods.</w:t>
            </w:r>
          </w:p>
          <w:p w14:paraId="16674E9F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143FE1BD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00" w:type="dxa"/>
            <w:vAlign w:val="center"/>
          </w:tcPr>
          <w:p w14:paraId="71C3CE13" w14:textId="01233AA8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90" w:type="dxa"/>
            <w:vAlign w:val="center"/>
          </w:tcPr>
          <w:p w14:paraId="7FC59480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6CC1C254" w14:textId="77777777" w:rsidTr="002F5D36">
        <w:tc>
          <w:tcPr>
            <w:tcW w:w="990" w:type="dxa"/>
            <w:vAlign w:val="center"/>
          </w:tcPr>
          <w:p w14:paraId="5AD220F6" w14:textId="5086464A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10620" w:type="dxa"/>
            <w:vAlign w:val="center"/>
          </w:tcPr>
          <w:p w14:paraId="4A476704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Alcoholic beverages have few calories.</w:t>
            </w:r>
          </w:p>
          <w:p w14:paraId="3047E2A4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50CE6D6B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00" w:type="dxa"/>
            <w:vAlign w:val="center"/>
          </w:tcPr>
          <w:p w14:paraId="1A48726C" w14:textId="3F8DE612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90" w:type="dxa"/>
            <w:vAlign w:val="center"/>
          </w:tcPr>
          <w:p w14:paraId="685A56D3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4DD1C197" w14:textId="77777777" w:rsidTr="002F5D36">
        <w:tc>
          <w:tcPr>
            <w:tcW w:w="990" w:type="dxa"/>
            <w:vAlign w:val="center"/>
          </w:tcPr>
          <w:p w14:paraId="6048FD03" w14:textId="14DAD94A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10620" w:type="dxa"/>
            <w:vAlign w:val="center"/>
          </w:tcPr>
          <w:p w14:paraId="6B1F3687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Regular meats have fewer calories than lean meats.</w:t>
            </w:r>
          </w:p>
          <w:p w14:paraId="277BBC1A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50EBE9DE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00" w:type="dxa"/>
            <w:vAlign w:val="center"/>
          </w:tcPr>
          <w:p w14:paraId="0577BAE0" w14:textId="41C00C5E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90" w:type="dxa"/>
            <w:vAlign w:val="center"/>
          </w:tcPr>
          <w:p w14:paraId="5D48D2F4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15D7BE2E" w14:textId="77777777" w:rsidTr="002F5D36">
        <w:tc>
          <w:tcPr>
            <w:tcW w:w="990" w:type="dxa"/>
            <w:vAlign w:val="center"/>
          </w:tcPr>
          <w:p w14:paraId="02FCADBA" w14:textId="53994008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10620" w:type="dxa"/>
            <w:vAlign w:val="center"/>
          </w:tcPr>
          <w:p w14:paraId="32A17351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The only way to lose weight is eating healthy foods.</w:t>
            </w:r>
          </w:p>
          <w:p w14:paraId="76D1AD7C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64F974B1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00" w:type="dxa"/>
            <w:vAlign w:val="center"/>
          </w:tcPr>
          <w:p w14:paraId="50FE93E0" w14:textId="7FA7508E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90" w:type="dxa"/>
            <w:vAlign w:val="center"/>
          </w:tcPr>
          <w:p w14:paraId="517BCF97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0FB3F62B" w14:textId="77777777" w:rsidTr="002F5D36">
        <w:tc>
          <w:tcPr>
            <w:tcW w:w="990" w:type="dxa"/>
            <w:vAlign w:val="center"/>
          </w:tcPr>
          <w:p w14:paraId="10A7BAE3" w14:textId="1011855C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10620" w:type="dxa"/>
            <w:vAlign w:val="center"/>
          </w:tcPr>
          <w:p w14:paraId="0DB95795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Tracking what we eat can help us understand how to cut calories.</w:t>
            </w:r>
          </w:p>
          <w:p w14:paraId="1A619CB0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2DC4D033" w14:textId="50CA52B1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7273FA35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6652C09B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55F84FA0" w14:textId="77777777" w:rsidTr="002F5D36">
        <w:tc>
          <w:tcPr>
            <w:tcW w:w="990" w:type="dxa"/>
            <w:vAlign w:val="center"/>
          </w:tcPr>
          <w:p w14:paraId="1918C88A" w14:textId="201015EA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10620" w:type="dxa"/>
            <w:vAlign w:val="center"/>
          </w:tcPr>
          <w:p w14:paraId="66D21B11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To keep their weight stable, some people need to eat more calories than other people.</w:t>
            </w:r>
          </w:p>
          <w:p w14:paraId="25653936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3750A4E2" w14:textId="7CD33AEC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2BD24AE5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3D8FF009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78EDCBE4" w14:textId="77777777" w:rsidTr="002F5D36">
        <w:tc>
          <w:tcPr>
            <w:tcW w:w="990" w:type="dxa"/>
            <w:vAlign w:val="center"/>
          </w:tcPr>
          <w:p w14:paraId="2FF785C3" w14:textId="4DFD2651" w:rsidR="002F5D36" w:rsidRPr="002F5D36" w:rsidRDefault="002F5D36" w:rsidP="00A122DF">
            <w:pPr>
              <w:rPr>
                <w:rFonts w:ascii="Times" w:hAnsi="Times"/>
              </w:rPr>
            </w:pPr>
            <w:r w:rsidRPr="002F5D36">
              <w:rPr>
                <w:rFonts w:ascii="Times" w:hAnsi="Times"/>
              </w:rPr>
              <w:t>1</w:t>
            </w:r>
            <w:r w:rsidR="00A122DF">
              <w:rPr>
                <w:rFonts w:ascii="Times" w:hAnsi="Times"/>
              </w:rPr>
              <w:t>1</w:t>
            </w:r>
          </w:p>
        </w:tc>
        <w:tc>
          <w:tcPr>
            <w:tcW w:w="10620" w:type="dxa"/>
            <w:vAlign w:val="center"/>
          </w:tcPr>
          <w:p w14:paraId="45D347CE" w14:textId="77777777" w:rsidR="002F5D36" w:rsidRPr="002F5D36" w:rsidRDefault="002F5D36" w:rsidP="002F5D36">
            <w:pPr>
              <w:contextualSpacing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Some salad dressings and vinaigrettes can add many calories to a salad.</w:t>
            </w:r>
          </w:p>
          <w:p w14:paraId="55768BFE" w14:textId="77777777" w:rsidR="002F5D36" w:rsidRPr="002F5D36" w:rsidRDefault="002F5D36" w:rsidP="002F5D36">
            <w:pPr>
              <w:contextualSpacing/>
              <w:rPr>
                <w:rFonts w:ascii="Times" w:hAnsi="Times" w:cs="Arial"/>
              </w:rPr>
            </w:pPr>
          </w:p>
        </w:tc>
        <w:tc>
          <w:tcPr>
            <w:tcW w:w="990" w:type="dxa"/>
            <w:vAlign w:val="center"/>
          </w:tcPr>
          <w:p w14:paraId="3FE5672A" w14:textId="4E885BC8" w:rsidR="002F5D36" w:rsidRPr="002F5D36" w:rsidRDefault="002F5D36" w:rsidP="002F5D36">
            <w:pPr>
              <w:contextualSpacing/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5EB39291" w14:textId="77777777" w:rsidR="002F5D36" w:rsidRPr="002F5D36" w:rsidRDefault="002F5D36" w:rsidP="002F5D36">
            <w:pPr>
              <w:contextualSpacing/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2A0ABC7D" w14:textId="77777777" w:rsidR="002F5D36" w:rsidRPr="002F5D36" w:rsidRDefault="002F5D36" w:rsidP="002F5D36">
            <w:pPr>
              <w:contextualSpacing/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45E9277A" w14:textId="77777777" w:rsidTr="002F5D36">
        <w:tc>
          <w:tcPr>
            <w:tcW w:w="990" w:type="dxa"/>
            <w:vAlign w:val="center"/>
          </w:tcPr>
          <w:p w14:paraId="55B3EAC7" w14:textId="2344C47B" w:rsidR="002F5D36" w:rsidRPr="002F5D36" w:rsidRDefault="002F5D36" w:rsidP="00A122DF">
            <w:pPr>
              <w:rPr>
                <w:rFonts w:ascii="Times" w:hAnsi="Times"/>
              </w:rPr>
            </w:pPr>
            <w:r w:rsidRPr="002F5D36">
              <w:rPr>
                <w:rFonts w:ascii="Times" w:hAnsi="Times"/>
              </w:rPr>
              <w:t>1</w:t>
            </w:r>
            <w:r w:rsidR="00A122DF">
              <w:rPr>
                <w:rFonts w:ascii="Times" w:hAnsi="Times"/>
              </w:rPr>
              <w:t>2</w:t>
            </w:r>
          </w:p>
        </w:tc>
        <w:tc>
          <w:tcPr>
            <w:tcW w:w="10620" w:type="dxa"/>
            <w:vAlign w:val="center"/>
          </w:tcPr>
          <w:p w14:paraId="7242C55B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In equal amounts, mustard has fewer calories than mayonnaise.</w:t>
            </w:r>
          </w:p>
          <w:p w14:paraId="069A37F0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656099AC" w14:textId="6035DEA5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45F4511F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48D8F2D8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479E36FE" w14:textId="77777777" w:rsidTr="002F5D36">
        <w:tc>
          <w:tcPr>
            <w:tcW w:w="990" w:type="dxa"/>
            <w:vAlign w:val="center"/>
          </w:tcPr>
          <w:p w14:paraId="1DB53474" w14:textId="48516C5B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</w:p>
        </w:tc>
        <w:tc>
          <w:tcPr>
            <w:tcW w:w="10620" w:type="dxa"/>
            <w:vAlign w:val="center"/>
          </w:tcPr>
          <w:p w14:paraId="4BA9FA37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A lunch that has 1,500 calories is healthy for most adults.</w:t>
            </w:r>
          </w:p>
          <w:p w14:paraId="52F0F309" w14:textId="77777777" w:rsidR="002F5D36" w:rsidRPr="002F5D36" w:rsidRDefault="002F5D36" w:rsidP="002F5D36">
            <w:pPr>
              <w:rPr>
                <w:rFonts w:ascii="Times" w:hAnsi="Times" w:cs="Arial"/>
              </w:rPr>
            </w:pPr>
          </w:p>
        </w:tc>
        <w:tc>
          <w:tcPr>
            <w:tcW w:w="990" w:type="dxa"/>
            <w:vAlign w:val="center"/>
          </w:tcPr>
          <w:p w14:paraId="00A87F0F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00" w:type="dxa"/>
            <w:vAlign w:val="center"/>
          </w:tcPr>
          <w:p w14:paraId="5B1F0D4F" w14:textId="0DAB5BBA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90" w:type="dxa"/>
            <w:vAlign w:val="center"/>
          </w:tcPr>
          <w:p w14:paraId="514E65A4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6728235B" w14:textId="77777777" w:rsidTr="002F5D36">
        <w:tc>
          <w:tcPr>
            <w:tcW w:w="990" w:type="dxa"/>
            <w:vAlign w:val="center"/>
          </w:tcPr>
          <w:p w14:paraId="1BB09620" w14:textId="5DEB1E2D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2F5D36" w:rsidRPr="002F5D36">
              <w:rPr>
                <w:rFonts w:ascii="Times" w:hAnsi="Times"/>
              </w:rPr>
              <w:t>4</w:t>
            </w:r>
          </w:p>
        </w:tc>
        <w:tc>
          <w:tcPr>
            <w:tcW w:w="10620" w:type="dxa"/>
            <w:vAlign w:val="center"/>
          </w:tcPr>
          <w:p w14:paraId="607C1A05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An overweight adult who does not exercise needs to eat about 500 fewer calories a day to lose one pound per week.</w:t>
            </w:r>
          </w:p>
        </w:tc>
        <w:tc>
          <w:tcPr>
            <w:tcW w:w="990" w:type="dxa"/>
            <w:vAlign w:val="center"/>
          </w:tcPr>
          <w:p w14:paraId="13FF2E33" w14:textId="01EAA4BF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3F9C2216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63D46B60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167468EA" w14:textId="77777777" w:rsidTr="002F5D36">
        <w:tc>
          <w:tcPr>
            <w:tcW w:w="990" w:type="dxa"/>
            <w:vAlign w:val="center"/>
          </w:tcPr>
          <w:p w14:paraId="5A516973" w14:textId="2230335D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10620" w:type="dxa"/>
            <w:vAlign w:val="center"/>
          </w:tcPr>
          <w:p w14:paraId="004747BC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A weight loss goal of 1-2 pounds per week is commonly recommended.</w:t>
            </w:r>
          </w:p>
          <w:p w14:paraId="49979A70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580C9BCB" w14:textId="21BEF361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76C1B28E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7EF7D74A" w14:textId="77777777" w:rsidR="0097165D" w:rsidRDefault="002F5D36" w:rsidP="0097165D">
            <w:pPr>
              <w:jc w:val="center"/>
              <w:rPr>
                <w:rFonts w:ascii="Times" w:hAnsi="Times" w:cs="Arial"/>
                <w:b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  <w:r w:rsidR="0097165D">
              <w:rPr>
                <w:rFonts w:ascii="Times" w:hAnsi="Times" w:cs="Arial"/>
                <w:b/>
              </w:rPr>
              <w:t xml:space="preserve">      </w:t>
            </w:r>
          </w:p>
          <w:p w14:paraId="7FEBDC6E" w14:textId="32C9B37F" w:rsidR="0097165D" w:rsidRPr="0097165D" w:rsidRDefault="0097165D" w:rsidP="0097165D">
            <w:pPr>
              <w:jc w:val="center"/>
              <w:rPr>
                <w:rFonts w:ascii="Times" w:hAnsi="Times" w:cs="Arial"/>
                <w:b/>
              </w:rPr>
            </w:pPr>
            <w:bookmarkStart w:id="0" w:name="_GoBack"/>
            <w:bookmarkEnd w:id="0"/>
          </w:p>
        </w:tc>
      </w:tr>
      <w:tr w:rsidR="002F5D36" w:rsidRPr="002F5D36" w14:paraId="506E5DBD" w14:textId="77777777" w:rsidTr="002F5D36">
        <w:tc>
          <w:tcPr>
            <w:tcW w:w="990" w:type="dxa"/>
            <w:vAlign w:val="center"/>
          </w:tcPr>
          <w:p w14:paraId="0AE9A3B7" w14:textId="050B2F04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6</w:t>
            </w:r>
          </w:p>
        </w:tc>
        <w:tc>
          <w:tcPr>
            <w:tcW w:w="10620" w:type="dxa"/>
            <w:vAlign w:val="center"/>
          </w:tcPr>
          <w:p w14:paraId="403A5AA1" w14:textId="77777777" w:rsid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A healthy snack should contain at least 300 calories.</w:t>
            </w:r>
          </w:p>
          <w:p w14:paraId="19B3A057" w14:textId="77777777" w:rsidR="002F5D36" w:rsidRPr="002F5D36" w:rsidRDefault="002F5D36" w:rsidP="002F5D36">
            <w:pPr>
              <w:rPr>
                <w:rFonts w:ascii="Times" w:hAnsi="Times" w:cs="Arial"/>
              </w:rPr>
            </w:pPr>
          </w:p>
        </w:tc>
        <w:tc>
          <w:tcPr>
            <w:tcW w:w="990" w:type="dxa"/>
            <w:vAlign w:val="center"/>
          </w:tcPr>
          <w:p w14:paraId="1B1AF8E2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00" w:type="dxa"/>
            <w:vAlign w:val="center"/>
          </w:tcPr>
          <w:p w14:paraId="74CAB051" w14:textId="1379C4DE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90" w:type="dxa"/>
            <w:vAlign w:val="center"/>
          </w:tcPr>
          <w:p w14:paraId="5653303C" w14:textId="6C301DDA" w:rsidR="002F5D36" w:rsidRPr="00F852C1" w:rsidRDefault="002F5D36" w:rsidP="00F852C1">
            <w:pPr>
              <w:jc w:val="center"/>
              <w:rPr>
                <w:rFonts w:ascii="Times" w:hAnsi="Times" w:cs="Arial"/>
                <w:b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66A79F17" w14:textId="77777777" w:rsidTr="002F5D36">
        <w:tc>
          <w:tcPr>
            <w:tcW w:w="990" w:type="dxa"/>
            <w:vAlign w:val="center"/>
          </w:tcPr>
          <w:p w14:paraId="350F03BD" w14:textId="495F9D23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</w:tc>
        <w:tc>
          <w:tcPr>
            <w:tcW w:w="10620" w:type="dxa"/>
            <w:vAlign w:val="center"/>
          </w:tcPr>
          <w:p w14:paraId="1C0F289A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100% fruit juice contains very few calories.</w:t>
            </w:r>
          </w:p>
          <w:p w14:paraId="0C95659A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5A678DA0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00" w:type="dxa"/>
            <w:vAlign w:val="center"/>
          </w:tcPr>
          <w:p w14:paraId="51B1144E" w14:textId="41822C46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90" w:type="dxa"/>
            <w:vAlign w:val="center"/>
          </w:tcPr>
          <w:p w14:paraId="1164E4BB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4834B9A5" w14:textId="77777777" w:rsidTr="002F5D36">
        <w:tc>
          <w:tcPr>
            <w:tcW w:w="990" w:type="dxa"/>
            <w:vAlign w:val="center"/>
          </w:tcPr>
          <w:p w14:paraId="32E303B2" w14:textId="7E1B5D33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</w:t>
            </w:r>
          </w:p>
        </w:tc>
        <w:tc>
          <w:tcPr>
            <w:tcW w:w="10620" w:type="dxa"/>
            <w:vAlign w:val="center"/>
          </w:tcPr>
          <w:p w14:paraId="4A1182E7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A calorie tells us how healthy a food is.</w:t>
            </w:r>
          </w:p>
          <w:p w14:paraId="1CD7BD73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1B8B9CFA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00" w:type="dxa"/>
            <w:vAlign w:val="center"/>
          </w:tcPr>
          <w:p w14:paraId="5611DF23" w14:textId="358B885D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90" w:type="dxa"/>
            <w:vAlign w:val="center"/>
          </w:tcPr>
          <w:p w14:paraId="06AA2406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1BEBC1C7" w14:textId="77777777" w:rsidTr="002F5D36">
        <w:tc>
          <w:tcPr>
            <w:tcW w:w="990" w:type="dxa"/>
            <w:vAlign w:val="center"/>
          </w:tcPr>
          <w:p w14:paraId="29C2C303" w14:textId="3DC85926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9</w:t>
            </w:r>
          </w:p>
        </w:tc>
        <w:tc>
          <w:tcPr>
            <w:tcW w:w="10620" w:type="dxa"/>
            <w:vAlign w:val="center"/>
          </w:tcPr>
          <w:p w14:paraId="2FC01C4A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Regular energy drinks contain few calories.</w:t>
            </w:r>
          </w:p>
          <w:p w14:paraId="780A0052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32BB47E5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00" w:type="dxa"/>
            <w:vAlign w:val="center"/>
          </w:tcPr>
          <w:p w14:paraId="55C1EAA4" w14:textId="44FB2423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90" w:type="dxa"/>
            <w:vAlign w:val="center"/>
          </w:tcPr>
          <w:p w14:paraId="0B53763D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3C053836" w14:textId="77777777" w:rsidTr="002F5D36">
        <w:tc>
          <w:tcPr>
            <w:tcW w:w="990" w:type="dxa"/>
            <w:vAlign w:val="center"/>
          </w:tcPr>
          <w:p w14:paraId="3E75AAF0" w14:textId="7096D89C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10620" w:type="dxa"/>
            <w:vAlign w:val="center"/>
          </w:tcPr>
          <w:p w14:paraId="432B8324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People tend to overeat when there is a lot of food around them.</w:t>
            </w:r>
          </w:p>
          <w:p w14:paraId="7752E0A1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4180778D" w14:textId="71A63013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787727D2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0E3FAE0F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1D6DF076" w14:textId="77777777" w:rsidTr="002F5D36">
        <w:tc>
          <w:tcPr>
            <w:tcW w:w="990" w:type="dxa"/>
            <w:vAlign w:val="center"/>
          </w:tcPr>
          <w:p w14:paraId="2F4A4363" w14:textId="6B180DA6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1</w:t>
            </w:r>
          </w:p>
        </w:tc>
        <w:tc>
          <w:tcPr>
            <w:tcW w:w="10620" w:type="dxa"/>
            <w:vAlign w:val="center"/>
          </w:tcPr>
          <w:p w14:paraId="4F0809A7" w14:textId="77777777" w:rsidR="002F5D36" w:rsidRPr="002F5D36" w:rsidRDefault="002F5D36" w:rsidP="002F5D36">
            <w:pPr>
              <w:contextualSpacing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Setting goals for changing diet and physical activity can help people lose weight.</w:t>
            </w:r>
          </w:p>
          <w:p w14:paraId="02671999" w14:textId="77777777" w:rsidR="002F5D36" w:rsidRPr="002F5D36" w:rsidRDefault="002F5D36" w:rsidP="002F5D36">
            <w:pPr>
              <w:contextualSpacing/>
              <w:rPr>
                <w:rFonts w:ascii="Times" w:hAnsi="Times" w:cs="Arial"/>
              </w:rPr>
            </w:pPr>
          </w:p>
        </w:tc>
        <w:tc>
          <w:tcPr>
            <w:tcW w:w="990" w:type="dxa"/>
            <w:vAlign w:val="center"/>
          </w:tcPr>
          <w:p w14:paraId="484DB276" w14:textId="0F8F2F2F" w:rsidR="002F5D36" w:rsidRPr="002F5D36" w:rsidRDefault="002F5D36" w:rsidP="002F5D36">
            <w:pPr>
              <w:contextualSpacing/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67C43554" w14:textId="77777777" w:rsidR="002F5D36" w:rsidRPr="002F5D36" w:rsidRDefault="002F5D36" w:rsidP="002F5D36">
            <w:pPr>
              <w:contextualSpacing/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6D3ECDE6" w14:textId="77777777" w:rsidR="002F5D36" w:rsidRPr="002F5D36" w:rsidRDefault="002F5D36" w:rsidP="002F5D36">
            <w:pPr>
              <w:contextualSpacing/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7319B7A6" w14:textId="77777777" w:rsidTr="002F5D36">
        <w:tc>
          <w:tcPr>
            <w:tcW w:w="990" w:type="dxa"/>
            <w:vAlign w:val="center"/>
          </w:tcPr>
          <w:p w14:paraId="1DAE94BE" w14:textId="37ECEDED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2</w:t>
            </w:r>
          </w:p>
        </w:tc>
        <w:tc>
          <w:tcPr>
            <w:tcW w:w="10620" w:type="dxa"/>
            <w:vAlign w:val="center"/>
          </w:tcPr>
          <w:p w14:paraId="4D8D0780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Eating fried foods less often can help a person lose weight.</w:t>
            </w:r>
          </w:p>
          <w:p w14:paraId="3665A878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74FCDDCE" w14:textId="0311CF4E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23D61C5A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680A6D8D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447CC9FD" w14:textId="77777777" w:rsidTr="002F5D36">
        <w:tc>
          <w:tcPr>
            <w:tcW w:w="990" w:type="dxa"/>
            <w:vAlign w:val="center"/>
          </w:tcPr>
          <w:p w14:paraId="3CA75E0E" w14:textId="426F62E4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3</w:t>
            </w:r>
          </w:p>
        </w:tc>
        <w:tc>
          <w:tcPr>
            <w:tcW w:w="10620" w:type="dxa"/>
            <w:vAlign w:val="center"/>
          </w:tcPr>
          <w:p w14:paraId="7BD01793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Eating smaller portions can help people lose weight.</w:t>
            </w:r>
          </w:p>
          <w:p w14:paraId="79255018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990" w:type="dxa"/>
            <w:vAlign w:val="center"/>
          </w:tcPr>
          <w:p w14:paraId="277EA5ED" w14:textId="5D4AA3C6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61322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00" w:type="dxa"/>
            <w:vAlign w:val="center"/>
          </w:tcPr>
          <w:p w14:paraId="40B03CA8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990" w:type="dxa"/>
            <w:vAlign w:val="center"/>
          </w:tcPr>
          <w:p w14:paraId="4413BE6A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</w:tbl>
    <w:p w14:paraId="51C084AE" w14:textId="77777777" w:rsidR="00F852C1" w:rsidRDefault="00F852C1" w:rsidP="002F5D36"/>
    <w:p w14:paraId="64BA0A99" w14:textId="77777777" w:rsidR="002F5D36" w:rsidRPr="002F5D36" w:rsidRDefault="002F5D36" w:rsidP="002F5D36">
      <w:pPr>
        <w:rPr>
          <w:rFonts w:ascii="Times" w:hAnsi="Times"/>
          <w:i/>
        </w:rPr>
      </w:pPr>
      <w:r w:rsidRPr="002F5D36">
        <w:rPr>
          <w:rFonts w:ascii="Times" w:hAnsi="Times"/>
          <w:i/>
        </w:rPr>
        <w:t>For the following four multiple-cho</w:t>
      </w:r>
      <w:r>
        <w:rPr>
          <w:rFonts w:ascii="Times" w:hAnsi="Times"/>
          <w:i/>
        </w:rPr>
        <w:t>ice questions, please circle one</w:t>
      </w:r>
      <w:r w:rsidRPr="002F5D36">
        <w:rPr>
          <w:rFonts w:ascii="Times" w:hAnsi="Times"/>
          <w:i/>
        </w:rPr>
        <w:t xml:space="preserve"> answer.</w:t>
      </w:r>
    </w:p>
    <w:tbl>
      <w:tblPr>
        <w:tblStyle w:val="TableGrid"/>
        <w:tblpPr w:leftFromText="180" w:rightFromText="180" w:vertAnchor="text" w:horzAnchor="margin" w:tblpXSpec="center" w:tblpY="182"/>
        <w:tblW w:w="14490" w:type="dxa"/>
        <w:tblLayout w:type="fixed"/>
        <w:tblLook w:val="04A0" w:firstRow="1" w:lastRow="0" w:firstColumn="1" w:lastColumn="0" w:noHBand="0" w:noVBand="1"/>
      </w:tblPr>
      <w:tblGrid>
        <w:gridCol w:w="990"/>
        <w:gridCol w:w="13500"/>
      </w:tblGrid>
      <w:tr w:rsidR="00B50CD0" w:rsidRPr="002F5D36" w14:paraId="282463CF" w14:textId="77777777" w:rsidTr="00B50CD0">
        <w:trPr>
          <w:trHeight w:val="2303"/>
        </w:trPr>
        <w:tc>
          <w:tcPr>
            <w:tcW w:w="990" w:type="dxa"/>
            <w:vAlign w:val="center"/>
          </w:tcPr>
          <w:p w14:paraId="7E2B4626" w14:textId="77777777" w:rsidR="00B50CD0" w:rsidRPr="002F5D36" w:rsidRDefault="00B50CD0" w:rsidP="00B50C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4</w:t>
            </w:r>
          </w:p>
        </w:tc>
        <w:tc>
          <w:tcPr>
            <w:tcW w:w="13500" w:type="dxa"/>
            <w:vAlign w:val="center"/>
          </w:tcPr>
          <w:p w14:paraId="5D2F2CDB" w14:textId="77777777" w:rsidR="00B50CD0" w:rsidRPr="002F5D36" w:rsidRDefault="00B50CD0" w:rsidP="00B50CD0">
            <w:pPr>
              <w:contextualSpacing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How many calories a day should an active man eat to have a healthy weight? (An example of an active man is someone who walks briskly for 30 minutes on most days of the week)</w:t>
            </w:r>
          </w:p>
          <w:p w14:paraId="75D8B82E" w14:textId="77777777" w:rsidR="00B50CD0" w:rsidRPr="002F5D36" w:rsidRDefault="00B50CD0" w:rsidP="00B50CD0">
            <w:pPr>
              <w:contextualSpacing/>
              <w:rPr>
                <w:rFonts w:ascii="Times" w:hAnsi="Times" w:cs="Arial"/>
              </w:rPr>
            </w:pPr>
          </w:p>
          <w:p w14:paraId="161EA8C3" w14:textId="77777777" w:rsidR="00B50CD0" w:rsidRPr="00F852C1" w:rsidRDefault="00B50CD0" w:rsidP="00B50CD0">
            <w:pPr>
              <w:pStyle w:val="ListParagraph"/>
              <w:numPr>
                <w:ilvl w:val="0"/>
                <w:numId w:val="13"/>
              </w:numPr>
              <w:rPr>
                <w:rFonts w:ascii="Times" w:hAnsi="Times" w:cs="Arial"/>
              </w:rPr>
            </w:pPr>
            <w:r w:rsidRPr="00F852C1">
              <w:rPr>
                <w:rFonts w:ascii="Times" w:hAnsi="Times" w:cs="Arial"/>
              </w:rPr>
              <w:t>Less than 1,000 calories</w:t>
            </w:r>
          </w:p>
          <w:p w14:paraId="313CF178" w14:textId="77777777" w:rsidR="00B50CD0" w:rsidRPr="00F852C1" w:rsidRDefault="00B50CD0" w:rsidP="00B50CD0">
            <w:pPr>
              <w:pStyle w:val="ListParagraph"/>
              <w:numPr>
                <w:ilvl w:val="0"/>
                <w:numId w:val="13"/>
              </w:numPr>
              <w:rPr>
                <w:rFonts w:ascii="Times" w:hAnsi="Times" w:cs="Arial"/>
              </w:rPr>
            </w:pPr>
            <w:r w:rsidRPr="00F852C1">
              <w:rPr>
                <w:rFonts w:ascii="Times" w:hAnsi="Times" w:cs="Arial"/>
              </w:rPr>
              <w:t>1,500 to 2,500 calories</w:t>
            </w:r>
            <w:r>
              <w:rPr>
                <w:rFonts w:ascii="Times" w:hAnsi="Times" w:cs="Arial"/>
              </w:rPr>
              <w:t>*</w:t>
            </w:r>
          </w:p>
          <w:p w14:paraId="0A085E04" w14:textId="77777777" w:rsidR="00B50CD0" w:rsidRPr="00F852C1" w:rsidRDefault="00B50CD0" w:rsidP="00B50CD0">
            <w:pPr>
              <w:pStyle w:val="ListParagraph"/>
              <w:numPr>
                <w:ilvl w:val="0"/>
                <w:numId w:val="13"/>
              </w:numPr>
              <w:rPr>
                <w:rFonts w:ascii="Times" w:hAnsi="Times" w:cs="Arial"/>
              </w:rPr>
            </w:pPr>
            <w:r w:rsidRPr="00F852C1">
              <w:rPr>
                <w:rFonts w:ascii="Times" w:hAnsi="Times" w:cs="Arial"/>
              </w:rPr>
              <w:t>3,000 to 4,000 calories</w:t>
            </w:r>
          </w:p>
          <w:p w14:paraId="7E0B759F" w14:textId="77777777" w:rsidR="00B50CD0" w:rsidRPr="00F852C1" w:rsidRDefault="00B50CD0" w:rsidP="00B50CD0">
            <w:pPr>
              <w:pStyle w:val="ListParagraph"/>
              <w:numPr>
                <w:ilvl w:val="0"/>
                <w:numId w:val="13"/>
              </w:numPr>
              <w:rPr>
                <w:rFonts w:ascii="Times" w:hAnsi="Times" w:cs="Arial"/>
              </w:rPr>
            </w:pPr>
            <w:r w:rsidRPr="00F852C1">
              <w:rPr>
                <w:rFonts w:ascii="Times" w:hAnsi="Times" w:cs="Arial"/>
              </w:rPr>
              <w:t>4,500 calories or more</w:t>
            </w:r>
          </w:p>
          <w:p w14:paraId="18AC617B" w14:textId="77777777" w:rsidR="00B50CD0" w:rsidRPr="00F852C1" w:rsidRDefault="00B50CD0" w:rsidP="00B50CD0">
            <w:pPr>
              <w:pStyle w:val="ListParagraph"/>
              <w:numPr>
                <w:ilvl w:val="0"/>
                <w:numId w:val="13"/>
              </w:numPr>
              <w:rPr>
                <w:rFonts w:ascii="Times" w:hAnsi="Times" w:cs="Arial"/>
              </w:rPr>
            </w:pPr>
            <w:r w:rsidRPr="00F852C1">
              <w:rPr>
                <w:rFonts w:ascii="Times" w:hAnsi="Times" w:cs="Arial"/>
              </w:rPr>
              <w:t>Don’t know</w:t>
            </w:r>
          </w:p>
        </w:tc>
      </w:tr>
      <w:tr w:rsidR="00B50CD0" w:rsidRPr="002F5D36" w14:paraId="261FA92C" w14:textId="77777777" w:rsidTr="00B50CD0">
        <w:trPr>
          <w:trHeight w:val="2330"/>
        </w:trPr>
        <w:tc>
          <w:tcPr>
            <w:tcW w:w="990" w:type="dxa"/>
            <w:vAlign w:val="center"/>
          </w:tcPr>
          <w:p w14:paraId="1715B18D" w14:textId="77777777" w:rsidR="00B50CD0" w:rsidRPr="002F5D36" w:rsidRDefault="00B50CD0" w:rsidP="00B50C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5</w:t>
            </w:r>
          </w:p>
        </w:tc>
        <w:tc>
          <w:tcPr>
            <w:tcW w:w="13500" w:type="dxa"/>
            <w:vAlign w:val="center"/>
          </w:tcPr>
          <w:p w14:paraId="36492E4A" w14:textId="77777777" w:rsidR="00B50CD0" w:rsidRPr="002F5D36" w:rsidRDefault="00B50CD0" w:rsidP="00B50CD0">
            <w:pPr>
              <w:contextualSpacing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How many calories a day should an active woman eat to have a healthy weight? (An example of an active woman is someone who walks briskly for 30 minutes on most days of the week)</w:t>
            </w:r>
          </w:p>
          <w:p w14:paraId="30818BF9" w14:textId="77777777" w:rsidR="00B50CD0" w:rsidRPr="002F5D36" w:rsidRDefault="00B50CD0" w:rsidP="00B50CD0">
            <w:pPr>
              <w:contextualSpacing/>
              <w:rPr>
                <w:rFonts w:ascii="Times" w:hAnsi="Times" w:cs="Arial"/>
              </w:rPr>
            </w:pPr>
          </w:p>
          <w:p w14:paraId="74E3A70C" w14:textId="77777777" w:rsidR="00B50CD0" w:rsidRPr="00F852C1" w:rsidRDefault="00B50CD0" w:rsidP="00B50CD0">
            <w:pPr>
              <w:pStyle w:val="ListParagraph"/>
              <w:numPr>
                <w:ilvl w:val="0"/>
                <w:numId w:val="14"/>
              </w:numPr>
              <w:rPr>
                <w:rFonts w:ascii="Times" w:hAnsi="Times" w:cs="Arial"/>
              </w:rPr>
            </w:pPr>
            <w:r w:rsidRPr="00F852C1">
              <w:rPr>
                <w:rFonts w:ascii="Times" w:hAnsi="Times" w:cs="Arial"/>
              </w:rPr>
              <w:t>Less than 1,000 calories</w:t>
            </w:r>
          </w:p>
          <w:p w14:paraId="5C8C5E29" w14:textId="77777777" w:rsidR="00B50CD0" w:rsidRPr="00F852C1" w:rsidRDefault="00B50CD0" w:rsidP="00B50CD0">
            <w:pPr>
              <w:pStyle w:val="ListParagraph"/>
              <w:numPr>
                <w:ilvl w:val="0"/>
                <w:numId w:val="14"/>
              </w:numPr>
              <w:rPr>
                <w:rFonts w:ascii="Times" w:hAnsi="Times" w:cs="Arial"/>
              </w:rPr>
            </w:pPr>
            <w:r w:rsidRPr="00F852C1">
              <w:rPr>
                <w:rFonts w:ascii="Times" w:hAnsi="Times" w:cs="Arial"/>
              </w:rPr>
              <w:t>1,500 to 2,500 calories</w:t>
            </w:r>
            <w:r>
              <w:rPr>
                <w:rFonts w:ascii="Times" w:hAnsi="Times" w:cs="Arial"/>
              </w:rPr>
              <w:t>*</w:t>
            </w:r>
          </w:p>
          <w:p w14:paraId="10052CD4" w14:textId="77777777" w:rsidR="00B50CD0" w:rsidRPr="00F852C1" w:rsidRDefault="00B50CD0" w:rsidP="00B50CD0">
            <w:pPr>
              <w:pStyle w:val="ListParagraph"/>
              <w:numPr>
                <w:ilvl w:val="0"/>
                <w:numId w:val="14"/>
              </w:numPr>
              <w:rPr>
                <w:rFonts w:ascii="Times" w:hAnsi="Times" w:cs="Arial"/>
              </w:rPr>
            </w:pPr>
            <w:r w:rsidRPr="00F852C1">
              <w:rPr>
                <w:rFonts w:ascii="Times" w:hAnsi="Times" w:cs="Arial"/>
              </w:rPr>
              <w:t>3,000 to 4,000 calories</w:t>
            </w:r>
          </w:p>
          <w:p w14:paraId="31958401" w14:textId="77777777" w:rsidR="00B50CD0" w:rsidRPr="00F852C1" w:rsidRDefault="00B50CD0" w:rsidP="00B50CD0">
            <w:pPr>
              <w:pStyle w:val="ListParagraph"/>
              <w:numPr>
                <w:ilvl w:val="0"/>
                <w:numId w:val="14"/>
              </w:numPr>
              <w:rPr>
                <w:rFonts w:ascii="Times" w:hAnsi="Times" w:cs="Arial"/>
              </w:rPr>
            </w:pPr>
            <w:r w:rsidRPr="00F852C1">
              <w:rPr>
                <w:rFonts w:ascii="Times" w:hAnsi="Times" w:cs="Arial"/>
              </w:rPr>
              <w:t>4,500 calories or more</w:t>
            </w:r>
          </w:p>
          <w:p w14:paraId="4FF5DCAD" w14:textId="77777777" w:rsidR="00B50CD0" w:rsidRPr="00F852C1" w:rsidRDefault="00B50CD0" w:rsidP="00B50CD0">
            <w:pPr>
              <w:pStyle w:val="ListParagraph"/>
              <w:numPr>
                <w:ilvl w:val="0"/>
                <w:numId w:val="14"/>
              </w:numPr>
              <w:rPr>
                <w:rFonts w:ascii="Times" w:hAnsi="Times" w:cs="Arial"/>
              </w:rPr>
            </w:pPr>
            <w:r w:rsidRPr="00F852C1">
              <w:rPr>
                <w:rFonts w:ascii="Times" w:hAnsi="Times" w:cs="Arial"/>
              </w:rPr>
              <w:t>Don’t know</w:t>
            </w:r>
          </w:p>
        </w:tc>
      </w:tr>
    </w:tbl>
    <w:p w14:paraId="50358406" w14:textId="77777777" w:rsidR="002F5D36" w:rsidRPr="002F5D36" w:rsidRDefault="002F5D36" w:rsidP="002F5D36">
      <w:pPr>
        <w:rPr>
          <w:rFonts w:ascii="Times" w:hAnsi="Times"/>
        </w:rPr>
      </w:pPr>
    </w:p>
    <w:p w14:paraId="0C383D0A" w14:textId="77777777" w:rsidR="002F5D36" w:rsidRPr="002F5D36" w:rsidRDefault="002F5D36" w:rsidP="002F5D36">
      <w:pPr>
        <w:rPr>
          <w:rFonts w:ascii="Times" w:hAnsi="Times" w:cs="Segoe UI"/>
          <w:i/>
        </w:rPr>
      </w:pPr>
      <w:r w:rsidRPr="002F5D36">
        <w:rPr>
          <w:rFonts w:ascii="Times" w:hAnsi="Times" w:cs="Segoe UI"/>
          <w:i/>
        </w:rPr>
        <w:t>Please read each nutrition label before answering the questions.</w:t>
      </w:r>
    </w:p>
    <w:p w14:paraId="648A67DF" w14:textId="77777777" w:rsidR="002F5D36" w:rsidRPr="002F5D36" w:rsidRDefault="002F5D36" w:rsidP="002F5D36"/>
    <w:tbl>
      <w:tblPr>
        <w:tblStyle w:val="TableGrid"/>
        <w:tblW w:w="144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990"/>
        <w:gridCol w:w="10440"/>
        <w:gridCol w:w="900"/>
        <w:gridCol w:w="990"/>
        <w:gridCol w:w="1170"/>
      </w:tblGrid>
      <w:tr w:rsidR="002F5D36" w:rsidRPr="002F5D36" w14:paraId="5E536CA1" w14:textId="77777777" w:rsidTr="00710937">
        <w:tc>
          <w:tcPr>
            <w:tcW w:w="990" w:type="dxa"/>
            <w:vAlign w:val="center"/>
          </w:tcPr>
          <w:p w14:paraId="2CBFBB8B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13500" w:type="dxa"/>
            <w:gridSpan w:val="4"/>
            <w:vAlign w:val="center"/>
          </w:tcPr>
          <w:p w14:paraId="528A7BB1" w14:textId="77777777" w:rsidR="002F5D36" w:rsidRPr="002F5D36" w:rsidRDefault="002F5D36" w:rsidP="002F5D36">
            <w:pPr>
              <w:rPr>
                <w:rFonts w:ascii="Times" w:hAnsi="Times" w:cs="Segoe UI"/>
              </w:rPr>
            </w:pPr>
            <w:r w:rsidRPr="002F5D36">
              <w:rPr>
                <w:rFonts w:ascii="Times" w:hAnsi="Times" w:cs="Segoe UI"/>
                <w:b/>
              </w:rPr>
              <w:t>This nutrition label is from a pizza box:</w:t>
            </w:r>
          </w:p>
          <w:p w14:paraId="25B817FC" w14:textId="77777777" w:rsidR="002F5D36" w:rsidRPr="002F5D36" w:rsidRDefault="002F5D36" w:rsidP="002F5D36">
            <w:pPr>
              <w:ind w:left="5040"/>
              <w:rPr>
                <w:rFonts w:ascii="Times" w:hAnsi="Times" w:cs="Arial"/>
                <w:noProof/>
              </w:rPr>
            </w:pPr>
            <w:r w:rsidRPr="002F5D36">
              <w:rPr>
                <w:rFonts w:ascii="Times" w:hAnsi="Times" w:cs="Arial"/>
                <w:noProof/>
              </w:rPr>
              <w:t xml:space="preserve">      </w:t>
            </w:r>
            <w:r w:rsidRPr="002F5D36">
              <w:rPr>
                <w:rFonts w:ascii="Times" w:hAnsi="Times" w:cs="Arial"/>
                <w:noProof/>
              </w:rPr>
              <w:drawing>
                <wp:inline distT="0" distB="0" distL="0" distR="0" wp14:anchorId="1FF70995" wp14:editId="633749C1">
                  <wp:extent cx="2755079" cy="320992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161" cy="321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CDA7E" w14:textId="77777777" w:rsidR="002F5D36" w:rsidRPr="002F5D36" w:rsidRDefault="002F5D36" w:rsidP="002F5D36">
            <w:pPr>
              <w:ind w:left="5040"/>
              <w:rPr>
                <w:rFonts w:ascii="Times" w:hAnsi="Times" w:cs="Arial"/>
                <w:noProof/>
              </w:rPr>
            </w:pPr>
          </w:p>
          <w:p w14:paraId="2AD6D33D" w14:textId="77777777" w:rsidR="002F5D36" w:rsidRPr="002F5D36" w:rsidRDefault="002F5D36" w:rsidP="002F5D36">
            <w:pPr>
              <w:rPr>
                <w:rFonts w:ascii="Times" w:hAnsi="Times" w:cs="Arial"/>
                <w:i/>
                <w:noProof/>
              </w:rPr>
            </w:pPr>
            <w:r w:rsidRPr="002F5D36">
              <w:rPr>
                <w:rFonts w:ascii="Times" w:hAnsi="Times" w:cs="Arial"/>
                <w:i/>
              </w:rPr>
              <w:t xml:space="preserve">Based on this pizza label, </w:t>
            </w:r>
            <w:r w:rsidRPr="002F5D36">
              <w:rPr>
                <w:rFonts w:ascii="Times" w:hAnsi="Times"/>
                <w:i/>
              </w:rPr>
              <w:t>please circle whether the following three statements are: True, False, or Don’t Know.</w:t>
            </w:r>
          </w:p>
          <w:p w14:paraId="0E729F3C" w14:textId="77777777" w:rsidR="002F5D36" w:rsidRPr="002F5D36" w:rsidRDefault="002F5D36" w:rsidP="002F5D36">
            <w:pPr>
              <w:rPr>
                <w:rFonts w:ascii="Times" w:hAnsi="Times" w:cs="Arial"/>
              </w:rPr>
            </w:pPr>
          </w:p>
        </w:tc>
      </w:tr>
      <w:tr w:rsidR="002F5D36" w:rsidRPr="002F5D36" w14:paraId="486B6B11" w14:textId="77777777" w:rsidTr="00710937">
        <w:tc>
          <w:tcPr>
            <w:tcW w:w="990" w:type="dxa"/>
            <w:vAlign w:val="center"/>
          </w:tcPr>
          <w:p w14:paraId="417B404B" w14:textId="35B15743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6</w:t>
            </w:r>
            <w:r w:rsidR="002F5D36" w:rsidRPr="002F5D36">
              <w:rPr>
                <w:rFonts w:ascii="Times" w:hAnsi="Times"/>
              </w:rPr>
              <w:t>a</w:t>
            </w:r>
          </w:p>
        </w:tc>
        <w:tc>
          <w:tcPr>
            <w:tcW w:w="10440" w:type="dxa"/>
          </w:tcPr>
          <w:p w14:paraId="305E54FD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One serving has 380 calories.</w:t>
            </w:r>
          </w:p>
          <w:p w14:paraId="2DEF3C49" w14:textId="77777777" w:rsidR="002F5D36" w:rsidRPr="002F5D36" w:rsidRDefault="002F5D36" w:rsidP="002F5D36">
            <w:pPr>
              <w:rPr>
                <w:rFonts w:ascii="Times" w:hAnsi="Times" w:cs="Arial"/>
                <w:noProof/>
              </w:rPr>
            </w:pPr>
          </w:p>
        </w:tc>
        <w:tc>
          <w:tcPr>
            <w:tcW w:w="900" w:type="dxa"/>
            <w:vAlign w:val="center"/>
          </w:tcPr>
          <w:p w14:paraId="4DE89635" w14:textId="3514C2BE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50CD0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90" w:type="dxa"/>
            <w:vAlign w:val="center"/>
          </w:tcPr>
          <w:p w14:paraId="6ED7595A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1170" w:type="dxa"/>
            <w:vAlign w:val="center"/>
          </w:tcPr>
          <w:p w14:paraId="568BB353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1F0B457C" w14:textId="77777777" w:rsidTr="00710937">
        <w:tc>
          <w:tcPr>
            <w:tcW w:w="990" w:type="dxa"/>
            <w:vAlign w:val="center"/>
          </w:tcPr>
          <w:p w14:paraId="5BF744F0" w14:textId="3BD19A7E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6</w:t>
            </w:r>
            <w:r w:rsidR="002F5D36" w:rsidRPr="002F5D36">
              <w:rPr>
                <w:rFonts w:ascii="Times" w:hAnsi="Times"/>
              </w:rPr>
              <w:t>b</w:t>
            </w:r>
          </w:p>
        </w:tc>
        <w:tc>
          <w:tcPr>
            <w:tcW w:w="10440" w:type="dxa"/>
          </w:tcPr>
          <w:p w14:paraId="381C9C41" w14:textId="77777777" w:rsidR="002F5D36" w:rsidRPr="002F5D36" w:rsidRDefault="002F5D36" w:rsidP="002F5D36">
            <w:pPr>
              <w:contextualSpacing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The entire pizza has 3 servings.</w:t>
            </w:r>
          </w:p>
          <w:p w14:paraId="3CA34720" w14:textId="77777777" w:rsidR="002F5D36" w:rsidRPr="002F5D36" w:rsidRDefault="002F5D36" w:rsidP="002F5D36">
            <w:pPr>
              <w:contextualSpacing/>
              <w:rPr>
                <w:rFonts w:ascii="Times" w:hAnsi="Times" w:cs="Arial"/>
                <w:noProof/>
              </w:rPr>
            </w:pPr>
          </w:p>
        </w:tc>
        <w:tc>
          <w:tcPr>
            <w:tcW w:w="900" w:type="dxa"/>
            <w:vAlign w:val="center"/>
          </w:tcPr>
          <w:p w14:paraId="5EEC6479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90" w:type="dxa"/>
            <w:vAlign w:val="center"/>
          </w:tcPr>
          <w:p w14:paraId="2DD76B99" w14:textId="787FBFAC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50CD0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1170" w:type="dxa"/>
            <w:vAlign w:val="center"/>
          </w:tcPr>
          <w:p w14:paraId="3C4786CD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2E551ACB" w14:textId="77777777" w:rsidTr="00710937">
        <w:tc>
          <w:tcPr>
            <w:tcW w:w="990" w:type="dxa"/>
            <w:vAlign w:val="center"/>
          </w:tcPr>
          <w:p w14:paraId="0E7565D0" w14:textId="1B2CD7AD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6</w:t>
            </w:r>
            <w:r w:rsidR="002F5D36" w:rsidRPr="002F5D36">
              <w:rPr>
                <w:rFonts w:ascii="Times" w:hAnsi="Times"/>
              </w:rPr>
              <w:t>c</w:t>
            </w:r>
          </w:p>
        </w:tc>
        <w:tc>
          <w:tcPr>
            <w:tcW w:w="10440" w:type="dxa"/>
          </w:tcPr>
          <w:p w14:paraId="48CFA624" w14:textId="77777777" w:rsidR="002F5D36" w:rsidRPr="002F5D36" w:rsidRDefault="002F5D36" w:rsidP="002F5D36">
            <w:pPr>
              <w:contextualSpacing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If you ate the whole pizza, you would be eating 760 calories.</w:t>
            </w:r>
          </w:p>
        </w:tc>
        <w:tc>
          <w:tcPr>
            <w:tcW w:w="900" w:type="dxa"/>
            <w:vAlign w:val="center"/>
          </w:tcPr>
          <w:p w14:paraId="61259B27" w14:textId="57E922B8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  <w:r w:rsidR="00B50CD0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990" w:type="dxa"/>
            <w:vAlign w:val="center"/>
          </w:tcPr>
          <w:p w14:paraId="7ABE0C78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</w:p>
        </w:tc>
        <w:tc>
          <w:tcPr>
            <w:tcW w:w="1170" w:type="dxa"/>
            <w:vAlign w:val="center"/>
          </w:tcPr>
          <w:p w14:paraId="67F1479C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7EEC56AD" w14:textId="77777777" w:rsidTr="00710937">
        <w:tc>
          <w:tcPr>
            <w:tcW w:w="990" w:type="dxa"/>
            <w:vAlign w:val="center"/>
          </w:tcPr>
          <w:p w14:paraId="11F19F89" w14:textId="77777777" w:rsidR="002F5D36" w:rsidRPr="002F5D36" w:rsidRDefault="002F5D36" w:rsidP="002F5D36">
            <w:pPr>
              <w:rPr>
                <w:rFonts w:ascii="Times" w:hAnsi="Times"/>
              </w:rPr>
            </w:pPr>
          </w:p>
        </w:tc>
        <w:tc>
          <w:tcPr>
            <w:tcW w:w="13500" w:type="dxa"/>
            <w:gridSpan w:val="4"/>
            <w:vAlign w:val="center"/>
          </w:tcPr>
          <w:p w14:paraId="7D8210AD" w14:textId="77777777" w:rsidR="002F5D36" w:rsidRDefault="002F5D36" w:rsidP="002F5D36">
            <w:pPr>
              <w:rPr>
                <w:rFonts w:ascii="Times" w:hAnsi="Times" w:cs="Arial"/>
                <w:noProof/>
              </w:rPr>
            </w:pPr>
          </w:p>
          <w:p w14:paraId="01C6A8C0" w14:textId="77777777" w:rsidR="002F5D36" w:rsidRDefault="002F5D36" w:rsidP="002F5D36">
            <w:pPr>
              <w:rPr>
                <w:rFonts w:ascii="Times" w:hAnsi="Times" w:cs="Arial"/>
                <w:noProof/>
              </w:rPr>
            </w:pPr>
          </w:p>
          <w:p w14:paraId="3D447071" w14:textId="77777777" w:rsidR="002F5D36" w:rsidRDefault="002F5D36" w:rsidP="002F5D36">
            <w:pPr>
              <w:rPr>
                <w:rFonts w:ascii="Times" w:hAnsi="Times" w:cs="Arial"/>
                <w:noProof/>
              </w:rPr>
            </w:pPr>
          </w:p>
          <w:p w14:paraId="059A7CB8" w14:textId="77777777" w:rsidR="002F5D36" w:rsidRDefault="002F5D36" w:rsidP="002F5D36">
            <w:pPr>
              <w:rPr>
                <w:rFonts w:ascii="Times" w:hAnsi="Times" w:cs="Arial"/>
                <w:noProof/>
              </w:rPr>
            </w:pPr>
          </w:p>
          <w:p w14:paraId="12AF44E9" w14:textId="77777777" w:rsidR="002F5D36" w:rsidRDefault="002F5D36" w:rsidP="002F5D36">
            <w:pPr>
              <w:rPr>
                <w:rFonts w:ascii="Times" w:hAnsi="Times" w:cs="Arial"/>
                <w:noProof/>
              </w:rPr>
            </w:pPr>
          </w:p>
          <w:p w14:paraId="68F35C9C" w14:textId="77777777" w:rsidR="002F5D36" w:rsidRPr="002F5D36" w:rsidRDefault="002F5D36" w:rsidP="002F5D36">
            <w:pPr>
              <w:rPr>
                <w:rFonts w:ascii="Times" w:hAnsi="Times" w:cs="Segoe UI"/>
              </w:rPr>
            </w:pPr>
            <w:r w:rsidRPr="002F5D36">
              <w:rPr>
                <w:rFonts w:ascii="Times" w:hAnsi="Times" w:cs="Segoe UI"/>
                <w:b/>
              </w:rPr>
              <w:t>This nutrition label is from a soda container:</w:t>
            </w:r>
          </w:p>
          <w:p w14:paraId="5B34AED4" w14:textId="77777777" w:rsidR="002F5D36" w:rsidRDefault="002F5D36" w:rsidP="002F5D36">
            <w:pPr>
              <w:ind w:left="5760"/>
              <w:rPr>
                <w:rFonts w:ascii="Times" w:hAnsi="Times" w:cs="Arial"/>
                <w:i/>
              </w:rPr>
            </w:pPr>
            <w:r w:rsidRPr="002F5D36">
              <w:rPr>
                <w:rFonts w:ascii="Times" w:hAnsi="Times" w:cs="Arial"/>
                <w:noProof/>
              </w:rPr>
              <w:drawing>
                <wp:inline distT="0" distB="0" distL="0" distR="0" wp14:anchorId="5B156CE5" wp14:editId="5FFF69BA">
                  <wp:extent cx="2507313" cy="269557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11"/>
                          <a:stretch/>
                        </pic:blipFill>
                        <pic:spPr bwMode="auto">
                          <a:xfrm>
                            <a:off x="0" y="0"/>
                            <a:ext cx="2521565" cy="271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3D2E9" w14:textId="77777777" w:rsidR="002F5D36" w:rsidRDefault="002F5D36" w:rsidP="002F5D36">
            <w:pPr>
              <w:ind w:left="5760"/>
              <w:rPr>
                <w:rFonts w:ascii="Times" w:hAnsi="Times" w:cs="Arial"/>
                <w:i/>
              </w:rPr>
            </w:pPr>
          </w:p>
          <w:p w14:paraId="6C5EEA97" w14:textId="77777777" w:rsidR="002F5D36" w:rsidRPr="002F5D36" w:rsidRDefault="002F5D36" w:rsidP="002F5D36">
            <w:pPr>
              <w:ind w:left="5760" w:hanging="5760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i/>
              </w:rPr>
              <w:t xml:space="preserve">Based on this soda container label, </w:t>
            </w:r>
            <w:r w:rsidRPr="002F5D36">
              <w:rPr>
                <w:rFonts w:ascii="Times" w:hAnsi="Times"/>
                <w:i/>
              </w:rPr>
              <w:t>please circle the following three statements are: True, False, or Don’t Know.</w:t>
            </w:r>
          </w:p>
          <w:p w14:paraId="105A9AAB" w14:textId="77777777" w:rsidR="002F5D36" w:rsidRPr="002F5D36" w:rsidRDefault="002F5D36" w:rsidP="002F5D36">
            <w:pPr>
              <w:rPr>
                <w:rFonts w:ascii="Times" w:hAnsi="Times" w:cs="Arial"/>
              </w:rPr>
            </w:pPr>
          </w:p>
        </w:tc>
      </w:tr>
      <w:tr w:rsidR="002F5D36" w:rsidRPr="002F5D36" w14:paraId="54421C6D" w14:textId="77777777" w:rsidTr="00710937">
        <w:tc>
          <w:tcPr>
            <w:tcW w:w="990" w:type="dxa"/>
            <w:vAlign w:val="center"/>
          </w:tcPr>
          <w:p w14:paraId="4BC632C4" w14:textId="3D1D9A16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7</w:t>
            </w:r>
            <w:r w:rsidR="002F5D36" w:rsidRPr="002F5D36">
              <w:rPr>
                <w:rFonts w:ascii="Times" w:hAnsi="Times"/>
              </w:rPr>
              <w:t>a</w:t>
            </w:r>
          </w:p>
        </w:tc>
        <w:tc>
          <w:tcPr>
            <w:tcW w:w="10440" w:type="dxa"/>
          </w:tcPr>
          <w:p w14:paraId="0D967614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One serving has 150 calories.</w:t>
            </w:r>
          </w:p>
          <w:p w14:paraId="603C8DD1" w14:textId="77777777" w:rsidR="002F5D36" w:rsidRPr="002F5D36" w:rsidRDefault="002F5D36" w:rsidP="002F5D36">
            <w:pPr>
              <w:rPr>
                <w:rFonts w:ascii="Times" w:hAnsi="Times" w:cs="Arial"/>
              </w:rPr>
            </w:pPr>
          </w:p>
        </w:tc>
        <w:tc>
          <w:tcPr>
            <w:tcW w:w="900" w:type="dxa"/>
            <w:vAlign w:val="center"/>
          </w:tcPr>
          <w:p w14:paraId="0E197FBE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90" w:type="dxa"/>
            <w:vAlign w:val="center"/>
          </w:tcPr>
          <w:p w14:paraId="03465652" w14:textId="21AE4188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50CD0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1170" w:type="dxa"/>
            <w:vAlign w:val="center"/>
          </w:tcPr>
          <w:p w14:paraId="3C6A4767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6A2B44DB" w14:textId="77777777" w:rsidTr="00710937">
        <w:tc>
          <w:tcPr>
            <w:tcW w:w="990" w:type="dxa"/>
            <w:vAlign w:val="center"/>
          </w:tcPr>
          <w:p w14:paraId="0749628F" w14:textId="466C2A0F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7</w:t>
            </w:r>
            <w:r w:rsidR="002F5D36" w:rsidRPr="002F5D36">
              <w:rPr>
                <w:rFonts w:ascii="Times" w:hAnsi="Times"/>
              </w:rPr>
              <w:t>b</w:t>
            </w:r>
          </w:p>
        </w:tc>
        <w:tc>
          <w:tcPr>
            <w:tcW w:w="10440" w:type="dxa"/>
          </w:tcPr>
          <w:p w14:paraId="2556BD13" w14:textId="77777777" w:rsidR="002F5D36" w:rsidRPr="002F5D36" w:rsidRDefault="002F5D36" w:rsidP="002F5D36">
            <w:pPr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The entire soda can has 2 servings.</w:t>
            </w:r>
          </w:p>
          <w:p w14:paraId="0BA0536E" w14:textId="77777777" w:rsidR="002F5D36" w:rsidRPr="002F5D36" w:rsidRDefault="002F5D36" w:rsidP="002F5D36">
            <w:pPr>
              <w:rPr>
                <w:rFonts w:ascii="Times" w:hAnsi="Times" w:cs="Arial"/>
              </w:rPr>
            </w:pPr>
          </w:p>
        </w:tc>
        <w:tc>
          <w:tcPr>
            <w:tcW w:w="900" w:type="dxa"/>
            <w:vAlign w:val="center"/>
          </w:tcPr>
          <w:p w14:paraId="20AD480D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90" w:type="dxa"/>
            <w:vAlign w:val="center"/>
          </w:tcPr>
          <w:p w14:paraId="32B1F131" w14:textId="6A2C5270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50CD0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1170" w:type="dxa"/>
            <w:vAlign w:val="center"/>
          </w:tcPr>
          <w:p w14:paraId="6F7EAFCD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  <w:tr w:rsidR="002F5D36" w:rsidRPr="002F5D36" w14:paraId="240AAE16" w14:textId="77777777" w:rsidTr="00710937">
        <w:tc>
          <w:tcPr>
            <w:tcW w:w="990" w:type="dxa"/>
            <w:vAlign w:val="center"/>
          </w:tcPr>
          <w:p w14:paraId="18FD694A" w14:textId="6FC62ECF" w:rsidR="002F5D36" w:rsidRPr="002F5D36" w:rsidRDefault="00A122DF" w:rsidP="002F5D3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7</w:t>
            </w:r>
            <w:r w:rsidR="002F5D36" w:rsidRPr="002F5D36">
              <w:rPr>
                <w:rFonts w:ascii="Times" w:hAnsi="Times"/>
              </w:rPr>
              <w:t>c</w:t>
            </w:r>
          </w:p>
        </w:tc>
        <w:tc>
          <w:tcPr>
            <w:tcW w:w="10440" w:type="dxa"/>
          </w:tcPr>
          <w:p w14:paraId="4CBD0CA8" w14:textId="77777777" w:rsidR="002F5D36" w:rsidRPr="002F5D36" w:rsidRDefault="002F5D36" w:rsidP="002F5D36">
            <w:pPr>
              <w:contextualSpacing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</w:rPr>
              <w:t>If you drank the entire soda bottle, you would be drinking 300 calories.</w:t>
            </w:r>
          </w:p>
        </w:tc>
        <w:tc>
          <w:tcPr>
            <w:tcW w:w="900" w:type="dxa"/>
            <w:vAlign w:val="center"/>
          </w:tcPr>
          <w:p w14:paraId="0B9B5B88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True</w:t>
            </w:r>
          </w:p>
        </w:tc>
        <w:tc>
          <w:tcPr>
            <w:tcW w:w="990" w:type="dxa"/>
            <w:vAlign w:val="center"/>
          </w:tcPr>
          <w:p w14:paraId="6213235B" w14:textId="4163833B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False</w:t>
            </w:r>
            <w:r w:rsidR="00B50CD0">
              <w:rPr>
                <w:rFonts w:ascii="Times" w:hAnsi="Times" w:cs="Arial"/>
                <w:b/>
              </w:rPr>
              <w:t>*</w:t>
            </w:r>
          </w:p>
        </w:tc>
        <w:tc>
          <w:tcPr>
            <w:tcW w:w="1170" w:type="dxa"/>
            <w:vAlign w:val="center"/>
          </w:tcPr>
          <w:p w14:paraId="134047AF" w14:textId="77777777" w:rsidR="002F5D36" w:rsidRPr="002F5D36" w:rsidRDefault="002F5D36" w:rsidP="002F5D36">
            <w:pPr>
              <w:jc w:val="center"/>
              <w:rPr>
                <w:rFonts w:ascii="Times" w:hAnsi="Times" w:cs="Arial"/>
              </w:rPr>
            </w:pPr>
            <w:r w:rsidRPr="002F5D36">
              <w:rPr>
                <w:rFonts w:ascii="Times" w:hAnsi="Times" w:cs="Arial"/>
                <w:b/>
              </w:rPr>
              <w:t>Don’t know</w:t>
            </w:r>
          </w:p>
        </w:tc>
      </w:tr>
    </w:tbl>
    <w:p w14:paraId="26E74304" w14:textId="77777777" w:rsidR="00B61322" w:rsidRDefault="00B61322" w:rsidP="00B61322">
      <w:pPr>
        <w:rPr>
          <w:rFonts w:ascii="Times" w:hAnsi="Times"/>
        </w:rPr>
      </w:pPr>
    </w:p>
    <w:p w14:paraId="7382A3D8" w14:textId="77777777" w:rsidR="00B61322" w:rsidRDefault="00B61322">
      <w:pPr>
        <w:rPr>
          <w:rFonts w:ascii="Times" w:hAnsi="Times"/>
          <w:sz w:val="28"/>
          <w:szCs w:val="28"/>
        </w:rPr>
      </w:pPr>
    </w:p>
    <w:p w14:paraId="75D494EB" w14:textId="77777777" w:rsidR="00B61322" w:rsidRDefault="00B61322">
      <w:pPr>
        <w:rPr>
          <w:rFonts w:ascii="Times" w:hAnsi="Times"/>
          <w:sz w:val="28"/>
          <w:szCs w:val="28"/>
        </w:rPr>
      </w:pPr>
    </w:p>
    <w:p w14:paraId="7761FA85" w14:textId="77777777" w:rsidR="00B61322" w:rsidRDefault="00B61322">
      <w:pPr>
        <w:rPr>
          <w:rFonts w:ascii="Times" w:hAnsi="Times"/>
          <w:sz w:val="28"/>
          <w:szCs w:val="28"/>
        </w:rPr>
      </w:pPr>
    </w:p>
    <w:p w14:paraId="04D4C9F7" w14:textId="77777777" w:rsidR="00B61322" w:rsidRDefault="00B61322">
      <w:pPr>
        <w:rPr>
          <w:rFonts w:ascii="Times" w:hAnsi="Times"/>
          <w:sz w:val="28"/>
          <w:szCs w:val="28"/>
        </w:rPr>
      </w:pPr>
    </w:p>
    <w:p w14:paraId="7254AFC4" w14:textId="77777777" w:rsidR="00B61322" w:rsidRDefault="00B61322">
      <w:pPr>
        <w:rPr>
          <w:rFonts w:ascii="Times" w:hAnsi="Times"/>
          <w:sz w:val="28"/>
          <w:szCs w:val="28"/>
        </w:rPr>
      </w:pPr>
    </w:p>
    <w:p w14:paraId="35E7E465" w14:textId="77777777" w:rsidR="00B61322" w:rsidRDefault="00B61322">
      <w:pPr>
        <w:rPr>
          <w:rFonts w:ascii="Times" w:hAnsi="Times"/>
          <w:sz w:val="28"/>
          <w:szCs w:val="28"/>
        </w:rPr>
      </w:pPr>
    </w:p>
    <w:p w14:paraId="5C0FA1B6" w14:textId="4C4DD785" w:rsidR="00B61322" w:rsidRPr="00B61322" w:rsidRDefault="00B61322">
      <w:pPr>
        <w:rPr>
          <w:rFonts w:ascii="Times" w:hAnsi="Times"/>
          <w:b/>
          <w:sz w:val="28"/>
          <w:szCs w:val="28"/>
        </w:rPr>
      </w:pPr>
    </w:p>
    <w:sectPr w:rsidR="00B61322" w:rsidRPr="00B61322" w:rsidSect="00B50CD0">
      <w:headerReference w:type="even" r:id="rId11"/>
      <w:headerReference w:type="default" r:id="rId12"/>
      <w:pgSz w:w="15840" w:h="12240" w:orient="landscape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F0C87" w14:textId="77777777" w:rsidR="001419B7" w:rsidRDefault="001419B7" w:rsidP="00027A2D">
      <w:r>
        <w:separator/>
      </w:r>
    </w:p>
  </w:endnote>
  <w:endnote w:type="continuationSeparator" w:id="0">
    <w:p w14:paraId="66725439" w14:textId="77777777" w:rsidR="001419B7" w:rsidRDefault="001419B7" w:rsidP="0002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D615D" w14:textId="77777777" w:rsidR="001419B7" w:rsidRDefault="001419B7" w:rsidP="00027A2D">
      <w:r>
        <w:separator/>
      </w:r>
    </w:p>
  </w:footnote>
  <w:footnote w:type="continuationSeparator" w:id="0">
    <w:p w14:paraId="299119EE" w14:textId="77777777" w:rsidR="001419B7" w:rsidRDefault="001419B7" w:rsidP="0002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891D2" w14:textId="77777777" w:rsidR="002F5D36" w:rsidRDefault="002F5D36" w:rsidP="004D3D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E281" w14:textId="77777777" w:rsidR="002F5D36" w:rsidRDefault="002F5D36" w:rsidP="00B6132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D51CB" w14:textId="3C6684D4" w:rsidR="002F5D36" w:rsidRPr="00E3230D" w:rsidRDefault="002F5D36" w:rsidP="00E3230D">
    <w:pPr>
      <w:pStyle w:val="Header"/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5EE"/>
    <w:multiLevelType w:val="hybridMultilevel"/>
    <w:tmpl w:val="C35C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2D1"/>
    <w:multiLevelType w:val="hybridMultilevel"/>
    <w:tmpl w:val="0BE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D96"/>
    <w:multiLevelType w:val="hybridMultilevel"/>
    <w:tmpl w:val="4380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0AC1"/>
    <w:multiLevelType w:val="hybridMultilevel"/>
    <w:tmpl w:val="5BFC3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F46FDD"/>
    <w:multiLevelType w:val="hybridMultilevel"/>
    <w:tmpl w:val="90349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47E94"/>
    <w:multiLevelType w:val="hybridMultilevel"/>
    <w:tmpl w:val="2FD2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B7B4F"/>
    <w:multiLevelType w:val="hybridMultilevel"/>
    <w:tmpl w:val="4380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B31EF"/>
    <w:multiLevelType w:val="hybridMultilevel"/>
    <w:tmpl w:val="534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1659C"/>
    <w:multiLevelType w:val="hybridMultilevel"/>
    <w:tmpl w:val="6D20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51E9"/>
    <w:multiLevelType w:val="hybridMultilevel"/>
    <w:tmpl w:val="D57E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344D4"/>
    <w:multiLevelType w:val="hybridMultilevel"/>
    <w:tmpl w:val="D57E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F6BD6"/>
    <w:multiLevelType w:val="hybridMultilevel"/>
    <w:tmpl w:val="473E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03960"/>
    <w:multiLevelType w:val="hybridMultilevel"/>
    <w:tmpl w:val="A16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6471B"/>
    <w:multiLevelType w:val="hybridMultilevel"/>
    <w:tmpl w:val="03924E9E"/>
    <w:lvl w:ilvl="0" w:tplc="44B686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031AB"/>
    <w:multiLevelType w:val="hybridMultilevel"/>
    <w:tmpl w:val="C35C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05"/>
    <w:rsid w:val="00027A2D"/>
    <w:rsid w:val="000B13D3"/>
    <w:rsid w:val="00113B14"/>
    <w:rsid w:val="001419B7"/>
    <w:rsid w:val="001840CB"/>
    <w:rsid w:val="001B3180"/>
    <w:rsid w:val="001B56A6"/>
    <w:rsid w:val="00275593"/>
    <w:rsid w:val="002F5D36"/>
    <w:rsid w:val="003235D3"/>
    <w:rsid w:val="003650AC"/>
    <w:rsid w:val="003703B8"/>
    <w:rsid w:val="00386BE2"/>
    <w:rsid w:val="003C06D7"/>
    <w:rsid w:val="00464911"/>
    <w:rsid w:val="00474AC9"/>
    <w:rsid w:val="004B42CB"/>
    <w:rsid w:val="004D3D07"/>
    <w:rsid w:val="00543684"/>
    <w:rsid w:val="00591EE8"/>
    <w:rsid w:val="005E53B9"/>
    <w:rsid w:val="005F4C47"/>
    <w:rsid w:val="00601DBA"/>
    <w:rsid w:val="0069186F"/>
    <w:rsid w:val="0069600E"/>
    <w:rsid w:val="0069690A"/>
    <w:rsid w:val="006A2669"/>
    <w:rsid w:val="006D59BB"/>
    <w:rsid w:val="006D6A37"/>
    <w:rsid w:val="006F7CD1"/>
    <w:rsid w:val="00710937"/>
    <w:rsid w:val="00794480"/>
    <w:rsid w:val="007E0646"/>
    <w:rsid w:val="00830A11"/>
    <w:rsid w:val="00846B2E"/>
    <w:rsid w:val="00876F50"/>
    <w:rsid w:val="0097165D"/>
    <w:rsid w:val="009C4998"/>
    <w:rsid w:val="009F4F38"/>
    <w:rsid w:val="00A01BD6"/>
    <w:rsid w:val="00A122DF"/>
    <w:rsid w:val="00A30405"/>
    <w:rsid w:val="00A35B8D"/>
    <w:rsid w:val="00A62BE9"/>
    <w:rsid w:val="00AF54B1"/>
    <w:rsid w:val="00B50CD0"/>
    <w:rsid w:val="00B61322"/>
    <w:rsid w:val="00B76934"/>
    <w:rsid w:val="00B90E79"/>
    <w:rsid w:val="00B95FDC"/>
    <w:rsid w:val="00BC278F"/>
    <w:rsid w:val="00C60BF2"/>
    <w:rsid w:val="00CE06B1"/>
    <w:rsid w:val="00D22C3E"/>
    <w:rsid w:val="00D33A1B"/>
    <w:rsid w:val="00E3230D"/>
    <w:rsid w:val="00F512A1"/>
    <w:rsid w:val="00F80B66"/>
    <w:rsid w:val="00F852C1"/>
    <w:rsid w:val="00FA1306"/>
    <w:rsid w:val="00FA2967"/>
    <w:rsid w:val="00FA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24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B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2D"/>
  </w:style>
  <w:style w:type="character" w:styleId="PageNumber">
    <w:name w:val="page number"/>
    <w:basedOn w:val="DefaultParagraphFont"/>
    <w:uiPriority w:val="99"/>
    <w:semiHidden/>
    <w:unhideWhenUsed/>
    <w:rsid w:val="00027A2D"/>
  </w:style>
  <w:style w:type="paragraph" w:styleId="Footer">
    <w:name w:val="footer"/>
    <w:basedOn w:val="Normal"/>
    <w:link w:val="FooterChar"/>
    <w:uiPriority w:val="99"/>
    <w:unhideWhenUsed/>
    <w:rsid w:val="00027A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A2D"/>
  </w:style>
  <w:style w:type="character" w:styleId="Hyperlink">
    <w:name w:val="Hyperlink"/>
    <w:basedOn w:val="DefaultParagraphFont"/>
    <w:uiPriority w:val="99"/>
    <w:semiHidden/>
    <w:unhideWhenUsed/>
    <w:rsid w:val="00E323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B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2D"/>
  </w:style>
  <w:style w:type="character" w:styleId="PageNumber">
    <w:name w:val="page number"/>
    <w:basedOn w:val="DefaultParagraphFont"/>
    <w:uiPriority w:val="99"/>
    <w:semiHidden/>
    <w:unhideWhenUsed/>
    <w:rsid w:val="00027A2D"/>
  </w:style>
  <w:style w:type="paragraph" w:styleId="Footer">
    <w:name w:val="footer"/>
    <w:basedOn w:val="Normal"/>
    <w:link w:val="FooterChar"/>
    <w:uiPriority w:val="99"/>
    <w:unhideWhenUsed/>
    <w:rsid w:val="00027A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A2D"/>
  </w:style>
  <w:style w:type="character" w:styleId="Hyperlink">
    <w:name w:val="Hyperlink"/>
    <w:basedOn w:val="DefaultParagraphFont"/>
    <w:uiPriority w:val="99"/>
    <w:semiHidden/>
    <w:unhideWhenUsed/>
    <w:rsid w:val="00E32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8DFAD-2605-4DFA-B1DB-3D7490C0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ana Little</dc:creator>
  <cp:lastModifiedBy>Monica</cp:lastModifiedBy>
  <cp:revision>2</cp:revision>
  <cp:lastPrinted>2018-09-19T20:24:00Z</cp:lastPrinted>
  <dcterms:created xsi:type="dcterms:W3CDTF">2018-09-19T20:33:00Z</dcterms:created>
  <dcterms:modified xsi:type="dcterms:W3CDTF">2018-09-19T20:33:00Z</dcterms:modified>
</cp:coreProperties>
</file>